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6333E0" w:rsidP="004D5261">
      <w:pPr>
        <w:pStyle w:val="Heading2"/>
        <w:numPr>
          <w:ilvl w:val="0"/>
          <w:numId w:val="0"/>
        </w:numPr>
        <w:ind w:left="360" w:hanging="360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5F617A" w:rsidRDefault="005F617A" w:rsidP="004D5261">
      <w:pPr>
        <w:pStyle w:val="Heading2"/>
        <w:numPr>
          <w:ilvl w:val="0"/>
          <w:numId w:val="0"/>
        </w:numPr>
        <w:ind w:left="360" w:hanging="360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D5261" w:rsidRDefault="004D5261" w:rsidP="004D5261">
      <w:pPr>
        <w:pStyle w:val="Heading2"/>
        <w:numPr>
          <w:ilvl w:val="0"/>
          <w:numId w:val="0"/>
        </w:numPr>
        <w:ind w:left="360" w:hanging="360"/>
      </w:pPr>
    </w:p>
    <w:p w:rsidR="004A1010" w:rsidRDefault="00D320D2" w:rsidP="004D5261">
      <w:pPr>
        <w:pStyle w:val="Heading2"/>
        <w:numPr>
          <w:ilvl w:val="0"/>
          <w:numId w:val="0"/>
        </w:numPr>
        <w:ind w:left="360" w:hanging="360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130F4C" w:rsidRDefault="00130F4C" w:rsidP="004D5261">
      <w:pPr>
        <w:pStyle w:val="Heading2"/>
        <w:numPr>
          <w:ilvl w:val="0"/>
          <w:numId w:val="0"/>
        </w:numPr>
        <w:ind w:left="360" w:hanging="360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076EDB">
        <w:t xml:space="preserve"> </w:t>
      </w:r>
      <w:r w:rsidR="00993D3B">
        <w:rPr>
          <w:b/>
        </w:rPr>
        <w:t>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 xml:space="preserve">distance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2F547A" w:rsidRDefault="00874EAE" w:rsidP="004D5261">
      <w:pPr>
        <w:pStyle w:val="Heading2"/>
        <w:numPr>
          <w:ilvl w:val="0"/>
          <w:numId w:val="0"/>
        </w:numPr>
        <w:ind w:left="360" w:hanging="360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341AE7" w:rsidRPr="005D0D8E" w:rsidRDefault="00341AE7" w:rsidP="004D5261">
      <w:pPr>
        <w:pStyle w:val="Heading2"/>
        <w:numPr>
          <w:ilvl w:val="0"/>
          <w:numId w:val="0"/>
        </w:numPr>
        <w:ind w:left="360" w:hanging="360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4A1010" w:rsidRPr="005D0D8E" w:rsidRDefault="00036B6C" w:rsidP="004D5261">
      <w:pPr>
        <w:pStyle w:val="Heading2"/>
        <w:numPr>
          <w:ilvl w:val="0"/>
          <w:numId w:val="0"/>
        </w:numPr>
        <w:ind w:left="360" w:hanging="360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  <w:rPr>
          <w:noProof/>
        </w:rPr>
      </w:pPr>
    </w:p>
    <w:p w:rsidR="004A1010" w:rsidRPr="00151B40" w:rsidRDefault="003E5307" w:rsidP="004D5261">
      <w:pPr>
        <w:pStyle w:val="Heading2"/>
        <w:numPr>
          <w:ilvl w:val="0"/>
          <w:numId w:val="0"/>
        </w:numPr>
        <w:ind w:left="360" w:hanging="360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64008C" w:rsidRDefault="0064008C" w:rsidP="004D5261">
      <w:pPr>
        <w:pStyle w:val="Heading2"/>
        <w:numPr>
          <w:ilvl w:val="0"/>
          <w:numId w:val="0"/>
        </w:numPr>
        <w:ind w:left="360" w:hanging="360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</w:t>
      </w:r>
      <w:r>
        <w:rPr>
          <w:noProof/>
        </w:rPr>
        <w:lastRenderedPageBreak/>
        <w:t xml:space="preserve">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8C004F" w:rsidRDefault="008C004F" w:rsidP="004D5261">
      <w:pPr>
        <w:pStyle w:val="Heading2"/>
        <w:numPr>
          <w:ilvl w:val="0"/>
          <w:numId w:val="0"/>
        </w:numPr>
        <w:ind w:left="360" w:hanging="360"/>
      </w:pPr>
    </w:p>
    <w:p w:rsidR="004A1010" w:rsidRDefault="00E1657C" w:rsidP="004D5261">
      <w:pPr>
        <w:pStyle w:val="Heading2"/>
        <w:numPr>
          <w:ilvl w:val="0"/>
          <w:numId w:val="0"/>
        </w:numPr>
        <w:ind w:left="360" w:hanging="360"/>
      </w:pPr>
      <w:bookmarkStart w:id="13" w:name="_GoBack"/>
      <w:bookmarkEnd w:id="13"/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D2" w:rsidRDefault="00302AD2" w:rsidP="00CE241F">
      <w:pPr>
        <w:spacing w:after="0" w:line="240" w:lineRule="auto"/>
      </w:pPr>
      <w:r>
        <w:separator/>
      </w:r>
    </w:p>
  </w:endnote>
  <w:endnote w:type="continuationSeparator" w:id="0">
    <w:p w:rsidR="00302AD2" w:rsidRDefault="00302AD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FBB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623D3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173FBB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BC20A" wp14:editId="24EFD28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B3C50" wp14:editId="6FF58B4C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DD254" wp14:editId="73AAB3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F121C" wp14:editId="1B26A71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5255A" wp14:editId="55D6BB2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59C8" wp14:editId="459C1C7B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D77D3" wp14:editId="66EA84A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02B46" wp14:editId="11B8FB2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75E56" wp14:editId="643ABCF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1BC20A" wp14:editId="24EFD28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6B3C50" wp14:editId="6FF58B4C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DD254" wp14:editId="73AAB3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F121C" wp14:editId="1B26A71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5255A" wp14:editId="55D6BB2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59C8" wp14:editId="459C1C7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D77D3" wp14:editId="66EA84A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02B46" wp14:editId="11B8FB2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75E56" wp14:editId="643ABCF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73FBB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173FBB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C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C1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C1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C1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D2" w:rsidRDefault="00302AD2" w:rsidP="00CE241F">
      <w:pPr>
        <w:spacing w:after="0" w:line="240" w:lineRule="auto"/>
      </w:pPr>
      <w:r>
        <w:separator/>
      </w:r>
    </w:p>
  </w:footnote>
  <w:footnote w:type="continuationSeparator" w:id="0">
    <w:p w:rsidR="00302AD2" w:rsidRDefault="00302AD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73FBB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2AD2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5261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65619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04F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30D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F989-62E2-47B4-B9BC-0E1425A2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olay Trifonov (GISE2)</cp:lastModifiedBy>
  <cp:revision>2</cp:revision>
  <cp:lastPrinted>2014-02-12T16:33:00Z</cp:lastPrinted>
  <dcterms:created xsi:type="dcterms:W3CDTF">2018-12-01T16:04:00Z</dcterms:created>
  <dcterms:modified xsi:type="dcterms:W3CDTF">2018-12-01T16:0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